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2A5EF79" w:rsidR="00B5636B" w:rsidRPr="00B5636B" w:rsidRDefault="007A2C72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672CA">
        <w:rPr>
          <w:rFonts w:ascii="Times New Roman" w:hAnsi="Times New Roman" w:cs="Times New Roman"/>
          <w:b/>
          <w:bCs/>
          <w:sz w:val="28"/>
          <w:szCs w:val="28"/>
        </w:rPr>
        <w:t>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3ADCFB28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8672CA">
        <w:rPr>
          <w:rFonts w:ascii="Times New Roman" w:hAnsi="Times New Roman" w:cs="Times New Roman"/>
          <w:b/>
          <w:bCs/>
          <w:sz w:val="24"/>
          <w:szCs w:val="24"/>
        </w:rPr>
        <w:t>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672CA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7CE90A3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Algoritmos 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DD5E8A0" w:rsidR="00692860" w:rsidRPr="00B5636B" w:rsidRDefault="007A2C7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ção</w:t>
      </w:r>
    </w:p>
    <w:p w14:paraId="359C2B66" w14:textId="77777777" w:rsidR="007A2C72" w:rsidRDefault="007A2C72" w:rsidP="007A2C72"/>
    <w:p w14:paraId="4F7C0CAF" w14:textId="3CDCB50B" w:rsidR="007A2C72" w:rsidRDefault="007A2C72" w:rsidP="008672CA">
      <w:r>
        <w:t xml:space="preserve">   O código disponível no link abaixo representa um algoritmo projetado para </w:t>
      </w:r>
      <w:r w:rsidR="008672CA">
        <w:t>que o professor coloque as notas de cada aluno das 5 disciplinas disponíveis. O professor poderá colocar as notas em quantos alunos ele quiser</w:t>
      </w:r>
      <w:r w:rsidR="0014279C">
        <w:t>, e o sistema mostrará qual o aluno que teve a média mais baixa e a mais alta da turma.</w:t>
      </w:r>
    </w:p>
    <w:p w14:paraId="24998547" w14:textId="10FCA586" w:rsidR="007A2C72" w:rsidRDefault="007A2C72" w:rsidP="007A2C72">
      <w:r>
        <w:t xml:space="preserve">   Em resumo, essa ferramenta oferece uma oportunidade interativa de </w:t>
      </w:r>
      <w:r w:rsidR="0014279C">
        <w:t>que o professor consiga ter uma noção de como sua turma está em relação as notas.</w:t>
      </w:r>
    </w:p>
    <w:p w14:paraId="3910A6E9" w14:textId="0550D7FF" w:rsidR="007A2C72" w:rsidRDefault="007A2C72" w:rsidP="007A2C72">
      <w:r>
        <w:t xml:space="preserve">Segue o link para o </w:t>
      </w:r>
      <w:proofErr w:type="spellStart"/>
      <w:r>
        <w:t>Colab</w:t>
      </w:r>
      <w:proofErr w:type="spellEnd"/>
      <w:r>
        <w:t xml:space="preserve"> aonde estará o código fonte e também estarei encaminhando o arquivo .PY no </w:t>
      </w:r>
      <w:proofErr w:type="spellStart"/>
      <w:r>
        <w:t>ava</w:t>
      </w:r>
      <w:proofErr w:type="spellEnd"/>
      <w:r>
        <w:t>:</w:t>
      </w:r>
    </w:p>
    <w:p w14:paraId="097B0D22" w14:textId="798E5F24" w:rsidR="007A2C72" w:rsidRPr="00E37F36" w:rsidRDefault="0014279C" w:rsidP="0014279C">
      <w:pPr>
        <w:pStyle w:val="PargrafodaLista"/>
        <w:numPr>
          <w:ilvl w:val="0"/>
          <w:numId w:val="1"/>
        </w:numPr>
      </w:pPr>
      <w:r w:rsidRPr="0014279C">
        <w:t>https://colab.research.google.com/drive/1VuOWUQfeCSpbFkxWM-0wpl5OL2bINdhP?usp=sharing</w:t>
      </w:r>
    </w:p>
    <w:sectPr w:rsidR="007A2C72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59FD" w14:textId="77777777" w:rsidR="00A229A1" w:rsidRDefault="00A229A1" w:rsidP="005A69D4">
      <w:pPr>
        <w:spacing w:after="0" w:line="240" w:lineRule="auto"/>
      </w:pPr>
      <w:r>
        <w:separator/>
      </w:r>
    </w:p>
  </w:endnote>
  <w:endnote w:type="continuationSeparator" w:id="0">
    <w:p w14:paraId="5A80AEB8" w14:textId="77777777" w:rsidR="00A229A1" w:rsidRDefault="00A229A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272A" w14:textId="77777777" w:rsidR="00A229A1" w:rsidRDefault="00A229A1" w:rsidP="005A69D4">
      <w:pPr>
        <w:spacing w:after="0" w:line="240" w:lineRule="auto"/>
      </w:pPr>
      <w:r>
        <w:separator/>
      </w:r>
    </w:p>
  </w:footnote>
  <w:footnote w:type="continuationSeparator" w:id="0">
    <w:p w14:paraId="56C89B86" w14:textId="77777777" w:rsidR="00A229A1" w:rsidRDefault="00A229A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C"/>
    <w:multiLevelType w:val="hybridMultilevel"/>
    <w:tmpl w:val="2AE8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1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4279C"/>
    <w:rsid w:val="00185A3D"/>
    <w:rsid w:val="00555427"/>
    <w:rsid w:val="005A5B2A"/>
    <w:rsid w:val="005A69D4"/>
    <w:rsid w:val="005E19D9"/>
    <w:rsid w:val="00601DC4"/>
    <w:rsid w:val="0068003D"/>
    <w:rsid w:val="00692860"/>
    <w:rsid w:val="007A2C72"/>
    <w:rsid w:val="00805026"/>
    <w:rsid w:val="00854F1F"/>
    <w:rsid w:val="008672CA"/>
    <w:rsid w:val="008A37EF"/>
    <w:rsid w:val="008C4F16"/>
    <w:rsid w:val="008F6185"/>
    <w:rsid w:val="00A229A1"/>
    <w:rsid w:val="00AA55BF"/>
    <w:rsid w:val="00B5636B"/>
    <w:rsid w:val="00B61D1B"/>
    <w:rsid w:val="00D62399"/>
    <w:rsid w:val="00E37F36"/>
    <w:rsid w:val="00E4585A"/>
    <w:rsid w:val="00E747DC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6</cp:revision>
  <dcterms:created xsi:type="dcterms:W3CDTF">2023-02-15T12:21:00Z</dcterms:created>
  <dcterms:modified xsi:type="dcterms:W3CDTF">2023-11-03T17:14:00Z</dcterms:modified>
</cp:coreProperties>
</file>